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52A3E843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C1F98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56F33E56" w14:textId="0B9E88A8" w:rsidR="00DC1F98" w:rsidRDefault="00DC1F9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/02/2024</w:t>
      </w:r>
    </w:p>
    <w:tbl>
      <w:tblPr>
        <w:tblW w:w="7938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402"/>
        <w:gridCol w:w="1275"/>
      </w:tblGrid>
      <w:tr w:rsidR="00DC1F98" w14:paraId="477AA43B" w14:textId="77777777" w:rsidTr="00DC1F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A64670" w14:textId="77777777" w:rsidR="00DC1F98" w:rsidRDefault="00DC1F98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E915B2" w14:textId="77777777" w:rsidR="00DC1F98" w:rsidRDefault="00DC1F98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F233CC" w14:textId="401C5B72" w:rsidR="00DC1F98" w:rsidRDefault="00DC1F98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B9BC53" w14:textId="77777777" w:rsidR="00DC1F98" w:rsidRDefault="00DC1F98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00D59" w:rsidRPr="00A00D59" w14:paraId="1D184658" w14:textId="77777777" w:rsidTr="00DC1F98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70348" w14:textId="77777777" w:rsidR="00A00D59" w:rsidRPr="00DC1F98" w:rsidRDefault="00A00D59" w:rsidP="00DC1F9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5BF58" w14:textId="1210ADDA" w:rsidR="00A00D59" w:rsidRPr="00A00D59" w:rsidRDefault="00A00D59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A00D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0D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1437- DIB:N2022/0003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A52CF" w14:textId="6B04CE37" w:rsidR="00A00D59" w:rsidRPr="00A00D59" w:rsidRDefault="00A00D59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9FBF" w14:textId="12BB1FC5" w:rsidR="00A00D59" w:rsidRPr="00A00D59" w:rsidRDefault="00A00D59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15</w:t>
            </w:r>
          </w:p>
        </w:tc>
      </w:tr>
      <w:tr w:rsidR="00A00D59" w14:paraId="12EAD75C" w14:textId="77777777" w:rsidTr="00DC1F98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5C05B" w14:textId="77777777" w:rsidR="00A00D59" w:rsidRPr="00A00D59" w:rsidRDefault="00A00D59" w:rsidP="00DC1F9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16488" w14:textId="0A1BAE6A" w:rsidR="00A00D59" w:rsidRPr="00A00D59" w:rsidRDefault="00A00D59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</w:rPr>
              <w:t>PM:N2019/007381- GIP:N2020/001429- DIB:N2022/0007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AB0D0" w14:textId="32680C17" w:rsidR="00A00D59" w:rsidRPr="00A00D59" w:rsidRDefault="00A00D59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DFBA0" w14:textId="00BE4124" w:rsidR="00A00D59" w:rsidRPr="00A00D59" w:rsidRDefault="00A00D59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DC1F98" w14:paraId="2F6B47A9" w14:textId="77777777" w:rsidTr="00DC1F98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B4160" w14:textId="77777777" w:rsidR="00DC1F98" w:rsidRPr="00A00D59" w:rsidRDefault="00DC1F98" w:rsidP="00DC1F9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E6D4" w14:textId="77777777" w:rsidR="00DC1F98" w:rsidRPr="00A00D59" w:rsidRDefault="00DC1F98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0D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0D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00D59">
              <w:rPr>
                <w:rFonts w:ascii="Times New Roman" w:hAnsi="Times New Roman"/>
                <w:color w:val="000000"/>
                <w:sz w:val="24"/>
                <w:szCs w:val="24"/>
              </w:rPr>
              <w:t>PM:N2020/002449- GIP:N2020/004619- DIB:N2021/0019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1C85" w14:textId="5CA4AEC9" w:rsidR="00DC1F98" w:rsidRPr="00A00D59" w:rsidRDefault="00DC1F98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5FB6D" w14:textId="77777777" w:rsidR="00DC1F98" w:rsidRPr="00A00D59" w:rsidRDefault="00DC1F98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</w:rPr>
              <w:t>12:15</w:t>
            </w:r>
          </w:p>
        </w:tc>
      </w:tr>
      <w:tr w:rsidR="00DC1F98" w:rsidRPr="00A00D59" w14:paraId="45BB93FF" w14:textId="77777777" w:rsidTr="00A00D59">
        <w:trPr>
          <w:trHeight w:val="7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3EAB" w14:textId="77777777" w:rsidR="00DC1F98" w:rsidRPr="00DC1F98" w:rsidRDefault="00DC1F98" w:rsidP="00DC1F9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1AC8" w14:textId="127B3410" w:rsidR="00DC1F98" w:rsidRPr="00A00D59" w:rsidRDefault="00A00D59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9/010774- DIB:N2021/00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C63BE" w14:textId="34D24C75" w:rsidR="00DC1F98" w:rsidRPr="00A00D59" w:rsidRDefault="00DC1F98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B37E2" w14:textId="44230916" w:rsidR="00DC1F98" w:rsidRPr="00A00D59" w:rsidRDefault="00A00D59" w:rsidP="004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:30</w:t>
            </w:r>
          </w:p>
        </w:tc>
      </w:tr>
    </w:tbl>
    <w:p w14:paraId="21C32814" w14:textId="2735C409" w:rsidR="00DC1F98" w:rsidRDefault="00DF5CF8" w:rsidP="00DF5C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LA DOTT.SSA CHILLEMI</w:t>
      </w:r>
    </w:p>
    <w:p w14:paraId="4EBB1E07" w14:textId="77777777" w:rsidR="004027E5" w:rsidRDefault="004027E5" w:rsidP="00DF5C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5A146C" w14:textId="77777777" w:rsidR="004027E5" w:rsidRDefault="004027E5" w:rsidP="00DF5C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B19517" w14:textId="77777777" w:rsidR="004027E5" w:rsidRDefault="004027E5" w:rsidP="00DF5C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7D6B6C" w14:textId="77777777" w:rsidR="004027E5" w:rsidRDefault="004027E5" w:rsidP="00DF5C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38E943" w14:textId="1E8888C6" w:rsidR="004027E5" w:rsidRDefault="004027E5" w:rsidP="004027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0BA1805" w14:textId="67606FF3" w:rsidR="004027E5" w:rsidRPr="004027E5" w:rsidRDefault="004027E5" w:rsidP="004027E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4027E5" w:rsidRPr="004027E5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5D73" w14:textId="77777777" w:rsidR="000159AB" w:rsidRDefault="000159AB" w:rsidP="00F764B9">
      <w:pPr>
        <w:spacing w:after="0" w:line="240" w:lineRule="auto"/>
      </w:pPr>
      <w:r>
        <w:separator/>
      </w:r>
    </w:p>
  </w:endnote>
  <w:endnote w:type="continuationSeparator" w:id="0">
    <w:p w14:paraId="5702F886" w14:textId="77777777" w:rsidR="000159AB" w:rsidRDefault="000159A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4A37D8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D0479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6678" w14:textId="77777777" w:rsidR="000159AB" w:rsidRDefault="000159AB" w:rsidP="00F764B9">
      <w:pPr>
        <w:spacing w:after="0" w:line="240" w:lineRule="auto"/>
      </w:pPr>
      <w:r>
        <w:separator/>
      </w:r>
    </w:p>
  </w:footnote>
  <w:footnote w:type="continuationSeparator" w:id="0">
    <w:p w14:paraId="4A9459DE" w14:textId="77777777" w:rsidR="000159AB" w:rsidRDefault="000159A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E0E60BB"/>
    <w:multiLevelType w:val="hybridMultilevel"/>
    <w:tmpl w:val="5366D20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8361953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59AB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27E5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73B5C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D0479"/>
    <w:rsid w:val="009E578A"/>
    <w:rsid w:val="009E6A5A"/>
    <w:rsid w:val="009F06C2"/>
    <w:rsid w:val="009F29F9"/>
    <w:rsid w:val="009F4407"/>
    <w:rsid w:val="00A0021C"/>
    <w:rsid w:val="00A00D59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1F98"/>
    <w:rsid w:val="00DC65B8"/>
    <w:rsid w:val="00DD4C9F"/>
    <w:rsid w:val="00DD4F66"/>
    <w:rsid w:val="00DE2130"/>
    <w:rsid w:val="00DF0932"/>
    <w:rsid w:val="00DF1917"/>
    <w:rsid w:val="00DF5764"/>
    <w:rsid w:val="00DF5CF8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1-30T14:21:00Z</cp:lastPrinted>
  <dcterms:created xsi:type="dcterms:W3CDTF">2023-11-30T14:22:00Z</dcterms:created>
  <dcterms:modified xsi:type="dcterms:W3CDTF">2024-01-24T13:46:00Z</dcterms:modified>
</cp:coreProperties>
</file>